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B4" w:rsidRPr="00F6270A" w:rsidRDefault="002C79B4" w:rsidP="002C79B4">
      <w:pPr>
        <w:rPr>
          <w:rFonts w:ascii="Calibri" w:hAnsi="Calibri" w:cs="Calibri"/>
          <w:b/>
        </w:rPr>
      </w:pPr>
      <w:r w:rsidRPr="009E3B8A">
        <w:rPr>
          <w:rFonts w:ascii="Calibri" w:hAnsi="Calibri" w:cs="Calibri"/>
          <w:b/>
          <w:i/>
        </w:rPr>
        <w:t>Załącznik nr 1a</w:t>
      </w:r>
      <w:r w:rsidRPr="009E3B8A">
        <w:rPr>
          <w:rFonts w:ascii="Calibri" w:hAnsi="Calibri" w:cs="Calibri"/>
          <w:b/>
        </w:rPr>
        <w:t xml:space="preserve">  </w:t>
      </w:r>
      <w:r w:rsidRPr="009E3B8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F6270A">
        <w:rPr>
          <w:rFonts w:ascii="Calibri" w:hAnsi="Calibri" w:cs="Calibri"/>
          <w:b/>
        </w:rPr>
        <w:t>FORMULARZ CENOWY</w:t>
      </w:r>
      <w:r w:rsidRPr="00F6270A">
        <w:rPr>
          <w:rFonts w:ascii="Calibri" w:hAnsi="Calibri" w:cs="Calibri"/>
          <w:b/>
        </w:rPr>
        <w:tab/>
      </w:r>
      <w:r w:rsidRPr="00F6270A">
        <w:rPr>
          <w:rFonts w:ascii="Calibri" w:hAnsi="Calibri" w:cs="Calibri"/>
          <w:b/>
        </w:rPr>
        <w:tab/>
      </w:r>
      <w:r w:rsidRPr="00F6270A">
        <w:rPr>
          <w:rFonts w:ascii="Calibri" w:hAnsi="Calibri" w:cs="Calibri"/>
          <w:b/>
        </w:rPr>
        <w:tab/>
      </w:r>
      <w:r w:rsidRPr="00F6270A">
        <w:rPr>
          <w:rFonts w:ascii="Calibri" w:hAnsi="Calibri" w:cs="Calibri"/>
          <w:b/>
        </w:rPr>
        <w:tab/>
        <w:t xml:space="preserve">              </w:t>
      </w:r>
    </w:p>
    <w:p w:rsidR="002C79B4" w:rsidRPr="00F6270A" w:rsidRDefault="002C79B4" w:rsidP="002C79B4">
      <w:pPr>
        <w:ind w:left="-181"/>
        <w:rPr>
          <w:rFonts w:ascii="Calibri" w:hAnsi="Calibri" w:cs="Calibri"/>
          <w:b/>
          <w:u w:val="single"/>
        </w:rPr>
      </w:pPr>
      <w:r w:rsidRPr="00F6270A">
        <w:rPr>
          <w:rFonts w:ascii="Calibri" w:hAnsi="Calibri" w:cs="Calibri"/>
          <w:b/>
        </w:rPr>
        <w:t xml:space="preserve">    </w:t>
      </w:r>
      <w:r w:rsidRPr="00F6270A">
        <w:rPr>
          <w:rFonts w:ascii="Calibri" w:hAnsi="Calibri" w:cs="Calibri"/>
          <w:b/>
          <w:u w:val="single"/>
        </w:rPr>
        <w:t>Wykonawca:</w:t>
      </w:r>
    </w:p>
    <w:p w:rsidR="002C79B4" w:rsidRPr="00F6270A" w:rsidRDefault="002C79B4" w:rsidP="004328D4">
      <w:pPr>
        <w:spacing w:after="0"/>
        <w:ind w:left="-181"/>
        <w:rPr>
          <w:rFonts w:ascii="Calibri" w:hAnsi="Calibri" w:cs="Calibri"/>
        </w:rPr>
      </w:pPr>
      <w:r w:rsidRPr="00F6270A">
        <w:rPr>
          <w:rFonts w:ascii="Calibri" w:hAnsi="Calibri" w:cs="Calibri"/>
          <w:b/>
        </w:rPr>
        <w:t xml:space="preserve">    </w:t>
      </w:r>
      <w:r w:rsidRPr="00F6270A">
        <w:rPr>
          <w:rFonts w:ascii="Calibri" w:hAnsi="Calibri" w:cs="Calibri"/>
        </w:rPr>
        <w:t>………………………………………………</w:t>
      </w:r>
    </w:p>
    <w:p w:rsidR="002C79B4" w:rsidRPr="00F6270A" w:rsidRDefault="002C79B4" w:rsidP="004328D4">
      <w:pPr>
        <w:spacing w:after="0"/>
        <w:ind w:left="-180"/>
        <w:rPr>
          <w:rFonts w:ascii="Calibri" w:hAnsi="Calibri" w:cs="Calibri"/>
        </w:rPr>
      </w:pPr>
      <w:r w:rsidRPr="00F6270A">
        <w:rPr>
          <w:rFonts w:ascii="Calibri" w:hAnsi="Calibri" w:cs="Calibri"/>
        </w:rPr>
        <w:t xml:space="preserve">    ………………………………………………</w:t>
      </w:r>
    </w:p>
    <w:p w:rsidR="002C79B4" w:rsidRPr="00F6270A" w:rsidRDefault="002C79B4" w:rsidP="004328D4">
      <w:pPr>
        <w:spacing w:after="0"/>
        <w:ind w:left="-180"/>
        <w:rPr>
          <w:rFonts w:ascii="Calibri" w:hAnsi="Calibri" w:cs="Calibri"/>
          <w:i/>
          <w:sz w:val="16"/>
          <w:szCs w:val="16"/>
        </w:rPr>
      </w:pPr>
      <w:r w:rsidRPr="00F6270A">
        <w:rPr>
          <w:rFonts w:ascii="Calibri" w:hAnsi="Calibri" w:cs="Calibri"/>
        </w:rPr>
        <w:t xml:space="preserve">    </w:t>
      </w:r>
      <w:r w:rsidRPr="00F6270A">
        <w:rPr>
          <w:rFonts w:ascii="Calibri" w:hAnsi="Calibri" w:cs="Calibri"/>
          <w:i/>
          <w:sz w:val="16"/>
          <w:szCs w:val="16"/>
        </w:rPr>
        <w:t xml:space="preserve">(pełna nazwa/firma, adres, w zależności od </w:t>
      </w:r>
    </w:p>
    <w:p w:rsidR="002C79B4" w:rsidRPr="00F6270A" w:rsidRDefault="002C79B4" w:rsidP="004328D4">
      <w:pPr>
        <w:spacing w:after="0" w:line="360" w:lineRule="auto"/>
        <w:ind w:left="-180"/>
        <w:rPr>
          <w:rFonts w:ascii="Calibri" w:hAnsi="Calibri" w:cs="Calibri"/>
          <w:i/>
          <w:sz w:val="16"/>
          <w:szCs w:val="16"/>
        </w:rPr>
      </w:pPr>
      <w:r w:rsidRPr="00F6270A">
        <w:rPr>
          <w:rFonts w:ascii="Calibri" w:hAnsi="Calibri" w:cs="Calibri"/>
          <w:i/>
          <w:sz w:val="16"/>
          <w:szCs w:val="16"/>
        </w:rPr>
        <w:t xml:space="preserve">     podmiotu: NIP/PESEL, KRS/CEIDG)</w:t>
      </w:r>
    </w:p>
    <w:p w:rsidR="002C79B4" w:rsidRPr="00F6270A" w:rsidRDefault="002C79B4" w:rsidP="004328D4">
      <w:pPr>
        <w:tabs>
          <w:tab w:val="left" w:pos="2127"/>
          <w:tab w:val="left" w:leader="dot" w:pos="8460"/>
        </w:tabs>
        <w:autoSpaceDE w:val="0"/>
        <w:autoSpaceDN w:val="0"/>
        <w:spacing w:after="0"/>
        <w:jc w:val="both"/>
        <w:rPr>
          <w:rFonts w:ascii="Calibri" w:hAnsi="Calibri" w:cs="Calibri"/>
          <w:bCs/>
        </w:rPr>
      </w:pPr>
      <w:r w:rsidRPr="00F6270A">
        <w:rPr>
          <w:rFonts w:ascii="Calibri" w:hAnsi="Calibri" w:cs="Calibri"/>
          <w:bCs/>
        </w:rPr>
        <w:t>tel. / fax: …………………….. /………………… e-mail:     .............................................</w:t>
      </w:r>
    </w:p>
    <w:p w:rsidR="002C79B4" w:rsidRPr="00F6270A" w:rsidRDefault="002C79B4" w:rsidP="004328D4">
      <w:pPr>
        <w:spacing w:after="0"/>
        <w:ind w:right="-993"/>
        <w:jc w:val="both"/>
        <w:rPr>
          <w:rFonts w:ascii="Calibri" w:hAnsi="Calibri" w:cs="Calibri"/>
          <w:bCs/>
        </w:rPr>
      </w:pPr>
      <w:r w:rsidRPr="00F6270A">
        <w:rPr>
          <w:rFonts w:ascii="Calibri" w:hAnsi="Calibri" w:cs="Calibri"/>
          <w:b/>
          <w:bCs/>
          <w:u w:val="single"/>
        </w:rPr>
        <w:t xml:space="preserve">reprezentowany przez:   </w:t>
      </w:r>
      <w:r w:rsidRPr="00F6270A">
        <w:rPr>
          <w:rFonts w:ascii="Calibri" w:hAnsi="Calibri" w:cs="Calibri"/>
          <w:bCs/>
        </w:rPr>
        <w:t>…………………………………………..</w:t>
      </w:r>
    </w:p>
    <w:p w:rsidR="002C79B4" w:rsidRPr="00F6270A" w:rsidRDefault="004328D4" w:rsidP="004328D4">
      <w:pPr>
        <w:spacing w:after="0"/>
        <w:ind w:right="-993"/>
        <w:jc w:val="both"/>
        <w:rPr>
          <w:rFonts w:ascii="Calibri" w:hAnsi="Calibri" w:cs="Calibri"/>
          <w:i/>
          <w:sz w:val="16"/>
          <w:szCs w:val="16"/>
        </w:rPr>
      </w:pPr>
      <w:r w:rsidRPr="00F6270A">
        <w:rPr>
          <w:rFonts w:ascii="Calibri" w:hAnsi="Calibri" w:cs="Calibri"/>
          <w:bCs/>
          <w:i/>
          <w:sz w:val="16"/>
          <w:szCs w:val="16"/>
        </w:rPr>
        <w:t xml:space="preserve"> </w:t>
      </w:r>
      <w:r w:rsidR="002C79B4" w:rsidRPr="00F6270A">
        <w:rPr>
          <w:rFonts w:ascii="Calibri" w:hAnsi="Calibri" w:cs="Calibri"/>
          <w:bCs/>
          <w:i/>
          <w:sz w:val="16"/>
          <w:szCs w:val="16"/>
        </w:rPr>
        <w:t xml:space="preserve"> (imię, nazwisko, stanowisko/podstawa do reprezentacji)</w:t>
      </w:r>
    </w:p>
    <w:p w:rsidR="002C79B4" w:rsidRPr="00F6270A" w:rsidRDefault="002C79B4" w:rsidP="002C79B4">
      <w:pPr>
        <w:ind w:right="45" w:firstLine="45"/>
        <w:jc w:val="both"/>
        <w:rPr>
          <w:rFonts w:ascii="Calibri" w:eastAsia="Calibri" w:hAnsi="Calibri" w:cs="Calibri"/>
          <w:b/>
          <w:sz w:val="21"/>
          <w:szCs w:val="21"/>
        </w:rPr>
      </w:pPr>
      <w:r w:rsidRPr="00F6270A">
        <w:rPr>
          <w:rFonts w:ascii="Calibri" w:hAnsi="Calibri" w:cs="Calibri"/>
        </w:rPr>
        <w:t>Post</w:t>
      </w:r>
      <w:r w:rsidR="0014016A">
        <w:rPr>
          <w:rFonts w:ascii="Calibri" w:hAnsi="Calibri" w:cs="Calibri"/>
        </w:rPr>
        <w:t>ę</w:t>
      </w:r>
      <w:bookmarkStart w:id="0" w:name="_GoBack"/>
      <w:bookmarkEnd w:id="0"/>
      <w:r w:rsidRPr="00F6270A">
        <w:rPr>
          <w:rFonts w:ascii="Calibri" w:hAnsi="Calibri" w:cs="Calibri"/>
        </w:rPr>
        <w:t>powanie na:</w:t>
      </w:r>
      <w:r w:rsidRPr="00F6270A">
        <w:rPr>
          <w:rFonts w:ascii="Calibri" w:hAnsi="Calibri" w:cs="Calibri"/>
          <w:b/>
        </w:rPr>
        <w:t xml:space="preserve"> </w:t>
      </w:r>
      <w:r w:rsidRPr="00F6270A">
        <w:rPr>
          <w:rFonts w:ascii="Calibri" w:hAnsi="Calibri" w:cs="Calibri"/>
          <w:b/>
          <w:sz w:val="21"/>
          <w:szCs w:val="21"/>
        </w:rPr>
        <w:t>„</w:t>
      </w:r>
      <w:r w:rsidRPr="00F6270A">
        <w:rPr>
          <w:rFonts w:ascii="Calibri" w:eastAsia="Calibri" w:hAnsi="Calibri" w:cs="Calibri"/>
          <w:b/>
          <w:bCs/>
          <w:sz w:val="21"/>
          <w:szCs w:val="21"/>
        </w:rPr>
        <w:t xml:space="preserve">Świadczenie usług pocztowych na rzecz Gminy Jasienica </w:t>
      </w:r>
      <w:r w:rsidRPr="00F6270A">
        <w:rPr>
          <w:rFonts w:ascii="Calibri" w:eastAsia="Calibri" w:hAnsi="Calibri" w:cs="Calibri"/>
          <w:b/>
          <w:sz w:val="21"/>
          <w:szCs w:val="21"/>
        </w:rPr>
        <w:t xml:space="preserve">w obrocie krajowym </w:t>
      </w:r>
      <w:r w:rsidRPr="00F6270A">
        <w:rPr>
          <w:rFonts w:ascii="Calibri" w:eastAsia="Calibri" w:hAnsi="Calibri" w:cs="Calibri"/>
          <w:b/>
          <w:sz w:val="21"/>
          <w:szCs w:val="21"/>
        </w:rPr>
        <w:br/>
        <w:t>i zagranicznym</w:t>
      </w:r>
      <w:r w:rsidRPr="00F6270A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Pr="00F6270A">
        <w:rPr>
          <w:rFonts w:ascii="Calibri" w:eastAsia="Calibri" w:hAnsi="Calibri" w:cs="Calibri"/>
          <w:b/>
          <w:sz w:val="21"/>
          <w:szCs w:val="21"/>
        </w:rPr>
        <w:t>”</w:t>
      </w:r>
    </w:p>
    <w:tbl>
      <w:tblPr>
        <w:tblW w:w="10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1621"/>
        <w:gridCol w:w="2064"/>
        <w:gridCol w:w="1134"/>
        <w:gridCol w:w="1522"/>
      </w:tblGrid>
      <w:tr w:rsidR="002C79B4" w:rsidRPr="00F6270A" w:rsidTr="00D926EC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Nazwa przesyłki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Rodzaj przesyłki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zacowana 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Cena brutto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F=</w:t>
            </w:r>
            <w:proofErr w:type="spellStart"/>
            <w:r w:rsidRPr="00F6270A">
              <w:rPr>
                <w:rFonts w:cstheme="minorHAnsi"/>
                <w:sz w:val="20"/>
                <w:szCs w:val="20"/>
              </w:rPr>
              <w:t>DxE</w:t>
            </w:r>
            <w:proofErr w:type="spellEnd"/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ZWYKŁE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ZWYKŁE PRIORYTETOWE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POLECONE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POLECONE PRIORYTETOWE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POLECONE ZPO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9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POLECONE ZPO PRIORYTETOWE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7</w:t>
            </w:r>
          </w:p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ZAGRANICZNE ZWYKŁE PRIORYTETOWE STREFA 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do 5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ISTY ZAGRANICZNE POLECONE ZPO PRIORYTETOWE STREFA 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do 5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PACZKA EKONOMICZNA KRAJOWA GABARYT 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od 2kg do 5k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ZWROTY KRAJOW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S do 5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M do 1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L do 200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Zwroty zagraniczne, przesyłka listowa, polecona, zagranicz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do 50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ODBIÓR KORENSPONDENCJI</w:t>
            </w:r>
          </w:p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 xml:space="preserve"> (5 dni w tygodniu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12 m-</w:t>
            </w:r>
            <w:proofErr w:type="spellStart"/>
            <w:r w:rsidRPr="00F6270A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70A">
              <w:rPr>
                <w:rFonts w:cstheme="minorHAnsi"/>
                <w:sz w:val="20"/>
                <w:szCs w:val="20"/>
              </w:rPr>
              <w:t> 13</w:t>
            </w:r>
          </w:p>
        </w:tc>
        <w:tc>
          <w:tcPr>
            <w:tcW w:w="7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270A">
              <w:rPr>
                <w:rFonts w:cstheme="minorHAnsi"/>
                <w:b/>
                <w:bCs/>
                <w:sz w:val="20"/>
                <w:szCs w:val="20"/>
              </w:rPr>
              <w:t>SUMA BRUT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270A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2C79B4" w:rsidRPr="00F6270A" w:rsidTr="00D926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B4" w:rsidRPr="00F6270A" w:rsidRDefault="002C79B4" w:rsidP="00D926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C79B4" w:rsidRPr="00F6270A" w:rsidRDefault="002C79B4" w:rsidP="00F6270A">
      <w:pPr>
        <w:tabs>
          <w:tab w:val="right" w:leader="dot" w:pos="9637"/>
        </w:tabs>
        <w:spacing w:before="240" w:after="0"/>
        <w:rPr>
          <w:rFonts w:ascii="Calibri" w:hAnsi="Calibri" w:cs="Calibri"/>
        </w:rPr>
      </w:pPr>
      <w:r w:rsidRPr="00F6270A">
        <w:rPr>
          <w:rFonts w:ascii="Calibri" w:hAnsi="Calibri" w:cs="Calibri"/>
        </w:rPr>
        <w:t>............................., dn. _ _ . _ _ .2019 r.                                        ……………………………………………………...</w:t>
      </w:r>
    </w:p>
    <w:p w:rsidR="002C79B4" w:rsidRPr="00F6270A" w:rsidRDefault="002C79B4" w:rsidP="00F6270A">
      <w:pPr>
        <w:spacing w:after="0"/>
        <w:ind w:left="4962" w:right="70"/>
        <w:jc w:val="center"/>
        <w:rPr>
          <w:rFonts w:ascii="Calibri" w:hAnsi="Calibri" w:cs="Calibri"/>
          <w:i/>
          <w:sz w:val="16"/>
          <w:szCs w:val="16"/>
        </w:rPr>
      </w:pPr>
      <w:r w:rsidRPr="00F6270A">
        <w:rPr>
          <w:rFonts w:ascii="Calibri" w:hAnsi="Calibri" w:cs="Calibri"/>
          <w:i/>
          <w:sz w:val="16"/>
          <w:szCs w:val="16"/>
        </w:rPr>
        <w:t xml:space="preserve">Podpis osób uprawnionych do składania oświadczeń woli </w:t>
      </w:r>
    </w:p>
    <w:p w:rsidR="002C79B4" w:rsidRPr="00F6270A" w:rsidRDefault="002C79B4" w:rsidP="00F6270A">
      <w:pPr>
        <w:spacing w:after="0"/>
        <w:ind w:left="4962" w:right="70"/>
        <w:jc w:val="center"/>
        <w:rPr>
          <w:rFonts w:ascii="Calibri" w:hAnsi="Calibri" w:cs="Calibri"/>
          <w:i/>
          <w:sz w:val="16"/>
          <w:szCs w:val="16"/>
        </w:rPr>
      </w:pPr>
      <w:r w:rsidRPr="00F6270A">
        <w:rPr>
          <w:rFonts w:ascii="Calibri" w:hAnsi="Calibri" w:cs="Calibri"/>
          <w:i/>
          <w:sz w:val="16"/>
          <w:szCs w:val="16"/>
        </w:rPr>
        <w:t>w imieniu Wykonawcy oraz pieczątka / pieczątki/</w:t>
      </w:r>
    </w:p>
    <w:p w:rsidR="00621B10" w:rsidRPr="00F6270A" w:rsidRDefault="00621B10" w:rsidP="002C79B4">
      <w:pPr>
        <w:spacing w:after="0" w:line="276" w:lineRule="auto"/>
        <w:jc w:val="both"/>
        <w:rPr>
          <w:rFonts w:cstheme="minorHAnsi"/>
          <w:i/>
        </w:rPr>
      </w:pPr>
    </w:p>
    <w:sectPr w:rsidR="00621B10" w:rsidRPr="00F627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B6" w:rsidRDefault="00F32CB6" w:rsidP="00190685">
      <w:pPr>
        <w:spacing w:after="0" w:line="240" w:lineRule="auto"/>
      </w:pPr>
      <w:r>
        <w:separator/>
      </w:r>
    </w:p>
  </w:endnote>
  <w:endnote w:type="continuationSeparator" w:id="0">
    <w:p w:rsidR="00F32CB6" w:rsidRDefault="00F32CB6" w:rsidP="0019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B6" w:rsidRDefault="00F32CB6" w:rsidP="00190685">
      <w:pPr>
        <w:spacing w:after="0" w:line="240" w:lineRule="auto"/>
      </w:pPr>
      <w:r>
        <w:separator/>
      </w:r>
    </w:p>
  </w:footnote>
  <w:footnote w:type="continuationSeparator" w:id="0">
    <w:p w:rsidR="00F32CB6" w:rsidRDefault="00F32CB6" w:rsidP="0019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139" w:rsidRPr="008514BA" w:rsidRDefault="0083008F" w:rsidP="00930445">
    <w:pPr>
      <w:numPr>
        <w:ilvl w:val="0"/>
        <w:numId w:val="11"/>
      </w:num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460BC">
      <w:rPr>
        <w:rFonts w:ascii="Calibri" w:eastAsia="Times New Roman" w:hAnsi="Calibri" w:cs="Calibri"/>
        <w:b/>
        <w:i/>
        <w:color w:val="FF0000"/>
        <w:sz w:val="20"/>
        <w:szCs w:val="20"/>
        <w:lang w:eastAsia="pl-PL"/>
      </w:rPr>
      <w:t>ZP.271.</w:t>
    </w:r>
    <w:r w:rsidR="009460BC" w:rsidRPr="009460BC">
      <w:rPr>
        <w:rFonts w:ascii="Calibri" w:eastAsia="Times New Roman" w:hAnsi="Calibri" w:cs="Calibri"/>
        <w:b/>
        <w:i/>
        <w:color w:val="FF0000"/>
        <w:sz w:val="20"/>
        <w:szCs w:val="20"/>
        <w:lang w:eastAsia="pl-PL"/>
      </w:rPr>
      <w:t>4</w:t>
    </w:r>
    <w:r w:rsidR="00AC35DA">
      <w:rPr>
        <w:rFonts w:ascii="Calibri" w:eastAsia="Times New Roman" w:hAnsi="Calibri" w:cs="Calibri"/>
        <w:b/>
        <w:i/>
        <w:color w:val="FF0000"/>
        <w:sz w:val="20"/>
        <w:szCs w:val="20"/>
        <w:lang w:eastAsia="pl-PL"/>
      </w:rPr>
      <w:t>9</w:t>
    </w:r>
    <w:r w:rsidR="008514BA" w:rsidRPr="009460BC">
      <w:rPr>
        <w:rFonts w:ascii="Calibri" w:eastAsia="Times New Roman" w:hAnsi="Calibri" w:cs="Calibri"/>
        <w:b/>
        <w:i/>
        <w:color w:val="FF0000"/>
        <w:sz w:val="20"/>
        <w:szCs w:val="20"/>
        <w:lang w:eastAsia="pl-PL"/>
      </w:rPr>
      <w:t xml:space="preserve">.2019    </w:t>
    </w:r>
    <w:r w:rsidR="008514BA" w:rsidRPr="009460BC">
      <w:rPr>
        <w:rFonts w:eastAsia="Times New Roman" w:cstheme="minorHAnsi"/>
        <w:b/>
        <w:i/>
        <w:lang w:eastAsia="pl-PL"/>
      </w:rPr>
      <w:t>Zamawiający: Gmina Jasienica 43-385 Jasienica 1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  <w:lang w:val="pl-PL"/>
      </w:rPr>
    </w:lvl>
  </w:abstractNum>
  <w:abstractNum w:abstractNumId="2" w15:restartNumberingAfterBreak="0">
    <w:nsid w:val="00000007"/>
    <w:multiLevelType w:val="singleLevel"/>
    <w:tmpl w:val="150CCAA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2BE5369"/>
    <w:multiLevelType w:val="hybridMultilevel"/>
    <w:tmpl w:val="3006E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B64"/>
    <w:multiLevelType w:val="hybridMultilevel"/>
    <w:tmpl w:val="A898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227F"/>
    <w:multiLevelType w:val="hybridMultilevel"/>
    <w:tmpl w:val="0714EA54"/>
    <w:lvl w:ilvl="0" w:tplc="5DCCF68C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927FAF"/>
    <w:multiLevelType w:val="hybridMultilevel"/>
    <w:tmpl w:val="12A0CEC4"/>
    <w:lvl w:ilvl="0" w:tplc="D06E811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3F68"/>
    <w:multiLevelType w:val="hybridMultilevel"/>
    <w:tmpl w:val="F26A5C0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5E34D9E"/>
    <w:multiLevelType w:val="hybridMultilevel"/>
    <w:tmpl w:val="5D40F41E"/>
    <w:lvl w:ilvl="0" w:tplc="DFBC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ABF"/>
    <w:multiLevelType w:val="hybridMultilevel"/>
    <w:tmpl w:val="3B4882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C5B"/>
    <w:multiLevelType w:val="hybridMultilevel"/>
    <w:tmpl w:val="F846497A"/>
    <w:lvl w:ilvl="0" w:tplc="1E261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3A1"/>
    <w:multiLevelType w:val="hybridMultilevel"/>
    <w:tmpl w:val="ED9C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1BB3"/>
    <w:multiLevelType w:val="hybridMultilevel"/>
    <w:tmpl w:val="29F85F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E77"/>
    <w:multiLevelType w:val="hybridMultilevel"/>
    <w:tmpl w:val="306ACCE4"/>
    <w:lvl w:ilvl="0" w:tplc="BDDC20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4281E"/>
    <w:multiLevelType w:val="hybridMultilevel"/>
    <w:tmpl w:val="D9FC340C"/>
    <w:lvl w:ilvl="0" w:tplc="3FB2E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689"/>
    <w:multiLevelType w:val="hybridMultilevel"/>
    <w:tmpl w:val="D556BF14"/>
    <w:lvl w:ilvl="0" w:tplc="47C00F2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trike w:val="0"/>
        <w:color w:val="auto"/>
        <w:sz w:val="22"/>
        <w:szCs w:val="22"/>
      </w:rPr>
    </w:lvl>
    <w:lvl w:ilvl="1" w:tplc="DC60E6DE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4FC86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sz w:val="23"/>
        <w:szCs w:val="23"/>
      </w:rPr>
    </w:lvl>
    <w:lvl w:ilvl="4" w:tplc="63A2993E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1E6F"/>
    <w:multiLevelType w:val="hybridMultilevel"/>
    <w:tmpl w:val="9392B30A"/>
    <w:lvl w:ilvl="0" w:tplc="D05CCF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B34E7"/>
    <w:multiLevelType w:val="hybridMultilevel"/>
    <w:tmpl w:val="E0D26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A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717"/>
    <w:multiLevelType w:val="hybridMultilevel"/>
    <w:tmpl w:val="A45E1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4CCC"/>
    <w:multiLevelType w:val="hybridMultilevel"/>
    <w:tmpl w:val="238AD2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6153F5"/>
    <w:multiLevelType w:val="hybridMultilevel"/>
    <w:tmpl w:val="12CE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9BC"/>
    <w:multiLevelType w:val="hybridMultilevel"/>
    <w:tmpl w:val="5D5C173C"/>
    <w:lvl w:ilvl="0" w:tplc="C0AE6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07A3"/>
    <w:multiLevelType w:val="hybridMultilevel"/>
    <w:tmpl w:val="CDE8F008"/>
    <w:lvl w:ilvl="0" w:tplc="7278D5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6FCA"/>
    <w:multiLevelType w:val="hybridMultilevel"/>
    <w:tmpl w:val="29B2F06C"/>
    <w:lvl w:ilvl="0" w:tplc="5978AF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376A"/>
    <w:multiLevelType w:val="hybridMultilevel"/>
    <w:tmpl w:val="5974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742B9"/>
    <w:multiLevelType w:val="hybridMultilevel"/>
    <w:tmpl w:val="62E200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AF2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4BE"/>
    <w:multiLevelType w:val="hybridMultilevel"/>
    <w:tmpl w:val="BC9E9098"/>
    <w:lvl w:ilvl="0" w:tplc="8E6E7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0473"/>
    <w:multiLevelType w:val="hybridMultilevel"/>
    <w:tmpl w:val="3704EC9E"/>
    <w:lvl w:ilvl="0" w:tplc="13CE1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0104"/>
    <w:multiLevelType w:val="hybridMultilevel"/>
    <w:tmpl w:val="44107836"/>
    <w:lvl w:ilvl="0" w:tplc="1062E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998"/>
    <w:multiLevelType w:val="singleLevel"/>
    <w:tmpl w:val="150CC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0" w15:restartNumberingAfterBreak="0">
    <w:nsid w:val="7DE75C01"/>
    <w:multiLevelType w:val="hybridMultilevel"/>
    <w:tmpl w:val="926C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5"/>
  </w:num>
  <w:num w:numId="5">
    <w:abstractNumId w:val="7"/>
  </w:num>
  <w:num w:numId="6">
    <w:abstractNumId w:val="1"/>
  </w:num>
  <w:num w:numId="7">
    <w:abstractNumId w:val="20"/>
  </w:num>
  <w:num w:numId="8">
    <w:abstractNumId w:val="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27"/>
  </w:num>
  <w:num w:numId="18">
    <w:abstractNumId w:val="6"/>
  </w:num>
  <w:num w:numId="19">
    <w:abstractNumId w:val="15"/>
  </w:num>
  <w:num w:numId="20">
    <w:abstractNumId w:val="22"/>
  </w:num>
  <w:num w:numId="21">
    <w:abstractNumId w:val="21"/>
  </w:num>
  <w:num w:numId="22">
    <w:abstractNumId w:val="23"/>
  </w:num>
  <w:num w:numId="23">
    <w:abstractNumId w:val="18"/>
  </w:num>
  <w:num w:numId="24">
    <w:abstractNumId w:val="28"/>
  </w:num>
  <w:num w:numId="25">
    <w:abstractNumId w:val="8"/>
  </w:num>
  <w:num w:numId="26">
    <w:abstractNumId w:val="24"/>
  </w:num>
  <w:num w:numId="27">
    <w:abstractNumId w:val="3"/>
  </w:num>
  <w:num w:numId="28">
    <w:abstractNumId w:val="16"/>
  </w:num>
  <w:num w:numId="29">
    <w:abstractNumId w:val="14"/>
  </w:num>
  <w:num w:numId="30">
    <w:abstractNumId w:val="4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85"/>
    <w:rsid w:val="00001D52"/>
    <w:rsid w:val="00012385"/>
    <w:rsid w:val="00027EC0"/>
    <w:rsid w:val="00035AA8"/>
    <w:rsid w:val="00043691"/>
    <w:rsid w:val="000444D7"/>
    <w:rsid w:val="00056F37"/>
    <w:rsid w:val="00081028"/>
    <w:rsid w:val="00096506"/>
    <w:rsid w:val="000C3149"/>
    <w:rsid w:val="000C57F1"/>
    <w:rsid w:val="000D40B6"/>
    <w:rsid w:val="00106AA0"/>
    <w:rsid w:val="0014016A"/>
    <w:rsid w:val="00144281"/>
    <w:rsid w:val="0014693B"/>
    <w:rsid w:val="00147D84"/>
    <w:rsid w:val="001636EE"/>
    <w:rsid w:val="00181D4D"/>
    <w:rsid w:val="00185F50"/>
    <w:rsid w:val="0019046A"/>
    <w:rsid w:val="00190685"/>
    <w:rsid w:val="001A00E9"/>
    <w:rsid w:val="001A1130"/>
    <w:rsid w:val="001A2DE8"/>
    <w:rsid w:val="001B1586"/>
    <w:rsid w:val="001B1CDE"/>
    <w:rsid w:val="001B65B6"/>
    <w:rsid w:val="001C32F7"/>
    <w:rsid w:val="001F2E36"/>
    <w:rsid w:val="001F4295"/>
    <w:rsid w:val="001F552E"/>
    <w:rsid w:val="00204766"/>
    <w:rsid w:val="00257447"/>
    <w:rsid w:val="0026349E"/>
    <w:rsid w:val="00264DCE"/>
    <w:rsid w:val="0026583F"/>
    <w:rsid w:val="00297F1B"/>
    <w:rsid w:val="002C79B4"/>
    <w:rsid w:val="002F7FD6"/>
    <w:rsid w:val="00303110"/>
    <w:rsid w:val="00342912"/>
    <w:rsid w:val="00361CEE"/>
    <w:rsid w:val="003832F2"/>
    <w:rsid w:val="0038708C"/>
    <w:rsid w:val="00393D1E"/>
    <w:rsid w:val="003C0A5A"/>
    <w:rsid w:val="003E5736"/>
    <w:rsid w:val="003E7168"/>
    <w:rsid w:val="003F6AB1"/>
    <w:rsid w:val="00414DD1"/>
    <w:rsid w:val="00421236"/>
    <w:rsid w:val="004328D4"/>
    <w:rsid w:val="00482617"/>
    <w:rsid w:val="0049437F"/>
    <w:rsid w:val="005158B0"/>
    <w:rsid w:val="00520BAF"/>
    <w:rsid w:val="00522E1F"/>
    <w:rsid w:val="00533C05"/>
    <w:rsid w:val="00545676"/>
    <w:rsid w:val="00545D1A"/>
    <w:rsid w:val="00550678"/>
    <w:rsid w:val="00591C5F"/>
    <w:rsid w:val="005C4C98"/>
    <w:rsid w:val="005C7CF6"/>
    <w:rsid w:val="005D2C60"/>
    <w:rsid w:val="005D362C"/>
    <w:rsid w:val="005E0B11"/>
    <w:rsid w:val="005E115D"/>
    <w:rsid w:val="005E1BD6"/>
    <w:rsid w:val="005F60D5"/>
    <w:rsid w:val="00610CE3"/>
    <w:rsid w:val="00621B10"/>
    <w:rsid w:val="00636BD5"/>
    <w:rsid w:val="006374A9"/>
    <w:rsid w:val="00660DC9"/>
    <w:rsid w:val="00680979"/>
    <w:rsid w:val="00683D05"/>
    <w:rsid w:val="00694388"/>
    <w:rsid w:val="006A69B8"/>
    <w:rsid w:val="006D1A45"/>
    <w:rsid w:val="00704515"/>
    <w:rsid w:val="00706B1B"/>
    <w:rsid w:val="007141F4"/>
    <w:rsid w:val="00733B9D"/>
    <w:rsid w:val="00734D55"/>
    <w:rsid w:val="00744980"/>
    <w:rsid w:val="0078483F"/>
    <w:rsid w:val="00790E29"/>
    <w:rsid w:val="007B2323"/>
    <w:rsid w:val="0083008F"/>
    <w:rsid w:val="00833300"/>
    <w:rsid w:val="00834EF2"/>
    <w:rsid w:val="00844984"/>
    <w:rsid w:val="008514BA"/>
    <w:rsid w:val="008710DC"/>
    <w:rsid w:val="008862E5"/>
    <w:rsid w:val="008A6F80"/>
    <w:rsid w:val="008B206E"/>
    <w:rsid w:val="008B310A"/>
    <w:rsid w:val="008D278D"/>
    <w:rsid w:val="008D3FDD"/>
    <w:rsid w:val="008E1BFB"/>
    <w:rsid w:val="008E1D4E"/>
    <w:rsid w:val="008E2077"/>
    <w:rsid w:val="008F14D7"/>
    <w:rsid w:val="008F7B8C"/>
    <w:rsid w:val="00910710"/>
    <w:rsid w:val="00910DC1"/>
    <w:rsid w:val="00927DCB"/>
    <w:rsid w:val="009460BC"/>
    <w:rsid w:val="00954139"/>
    <w:rsid w:val="00967910"/>
    <w:rsid w:val="00973B6C"/>
    <w:rsid w:val="009A2398"/>
    <w:rsid w:val="009A2BC0"/>
    <w:rsid w:val="009B66B7"/>
    <w:rsid w:val="009C08A0"/>
    <w:rsid w:val="009D0BF7"/>
    <w:rsid w:val="009D3BD9"/>
    <w:rsid w:val="009E246C"/>
    <w:rsid w:val="009E4ED4"/>
    <w:rsid w:val="009E7B2C"/>
    <w:rsid w:val="009F1B38"/>
    <w:rsid w:val="00A02A13"/>
    <w:rsid w:val="00A100CE"/>
    <w:rsid w:val="00A15EB7"/>
    <w:rsid w:val="00A16AE0"/>
    <w:rsid w:val="00A81727"/>
    <w:rsid w:val="00AB4274"/>
    <w:rsid w:val="00AB4961"/>
    <w:rsid w:val="00AB50C7"/>
    <w:rsid w:val="00AC35DA"/>
    <w:rsid w:val="00AC5971"/>
    <w:rsid w:val="00AC63B0"/>
    <w:rsid w:val="00AD06B9"/>
    <w:rsid w:val="00AD3D3C"/>
    <w:rsid w:val="00AE0490"/>
    <w:rsid w:val="00AF4951"/>
    <w:rsid w:val="00AF60F8"/>
    <w:rsid w:val="00B014E4"/>
    <w:rsid w:val="00B1377E"/>
    <w:rsid w:val="00B34782"/>
    <w:rsid w:val="00B35A37"/>
    <w:rsid w:val="00B4066B"/>
    <w:rsid w:val="00B52B2D"/>
    <w:rsid w:val="00B55236"/>
    <w:rsid w:val="00B7128D"/>
    <w:rsid w:val="00BD7B30"/>
    <w:rsid w:val="00C03A5E"/>
    <w:rsid w:val="00C05FC6"/>
    <w:rsid w:val="00C437D5"/>
    <w:rsid w:val="00C4411F"/>
    <w:rsid w:val="00C45866"/>
    <w:rsid w:val="00C47D26"/>
    <w:rsid w:val="00C702A9"/>
    <w:rsid w:val="00C95D23"/>
    <w:rsid w:val="00C96BA3"/>
    <w:rsid w:val="00CB67E8"/>
    <w:rsid w:val="00CC3508"/>
    <w:rsid w:val="00CC5B37"/>
    <w:rsid w:val="00CF21E5"/>
    <w:rsid w:val="00CF6FFE"/>
    <w:rsid w:val="00D01304"/>
    <w:rsid w:val="00D13F1F"/>
    <w:rsid w:val="00D357AF"/>
    <w:rsid w:val="00D73FB0"/>
    <w:rsid w:val="00D870BF"/>
    <w:rsid w:val="00D87A32"/>
    <w:rsid w:val="00D91719"/>
    <w:rsid w:val="00D96680"/>
    <w:rsid w:val="00D968E9"/>
    <w:rsid w:val="00DA4C72"/>
    <w:rsid w:val="00DA5091"/>
    <w:rsid w:val="00DB082E"/>
    <w:rsid w:val="00DD59EB"/>
    <w:rsid w:val="00DE2F30"/>
    <w:rsid w:val="00E26BC7"/>
    <w:rsid w:val="00E34A8A"/>
    <w:rsid w:val="00E41B7C"/>
    <w:rsid w:val="00E44A22"/>
    <w:rsid w:val="00E51CD4"/>
    <w:rsid w:val="00E635B5"/>
    <w:rsid w:val="00E66A7E"/>
    <w:rsid w:val="00E75E16"/>
    <w:rsid w:val="00E84C04"/>
    <w:rsid w:val="00E91694"/>
    <w:rsid w:val="00E97BEA"/>
    <w:rsid w:val="00EA5DF4"/>
    <w:rsid w:val="00EE1DAB"/>
    <w:rsid w:val="00EF1ACB"/>
    <w:rsid w:val="00F12247"/>
    <w:rsid w:val="00F134C2"/>
    <w:rsid w:val="00F22E22"/>
    <w:rsid w:val="00F278F5"/>
    <w:rsid w:val="00F32CB6"/>
    <w:rsid w:val="00F40100"/>
    <w:rsid w:val="00F42928"/>
    <w:rsid w:val="00F44F92"/>
    <w:rsid w:val="00F6270A"/>
    <w:rsid w:val="00F63C20"/>
    <w:rsid w:val="00F67919"/>
    <w:rsid w:val="00F806B9"/>
    <w:rsid w:val="00FA0CA4"/>
    <w:rsid w:val="00FC0434"/>
    <w:rsid w:val="00FD4AD1"/>
    <w:rsid w:val="00FE6B89"/>
    <w:rsid w:val="00FF6916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2BF2-8221-4A35-938D-25D2D04F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685"/>
  </w:style>
  <w:style w:type="paragraph" w:styleId="Nagwek1">
    <w:name w:val="heading 1"/>
    <w:basedOn w:val="Normalny"/>
    <w:next w:val="Normalny"/>
    <w:link w:val="Nagwek1Znak"/>
    <w:uiPriority w:val="9"/>
    <w:qFormat/>
    <w:rsid w:val="0051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685"/>
  </w:style>
  <w:style w:type="paragraph" w:styleId="Stopka">
    <w:name w:val="footer"/>
    <w:basedOn w:val="Normalny"/>
    <w:link w:val="StopkaZnak"/>
    <w:uiPriority w:val="99"/>
    <w:unhideWhenUsed/>
    <w:rsid w:val="0019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685"/>
  </w:style>
  <w:style w:type="paragraph" w:styleId="Tekstdymka">
    <w:name w:val="Balloon Text"/>
    <w:basedOn w:val="Normalny"/>
    <w:link w:val="TekstdymkaZnak"/>
    <w:uiPriority w:val="99"/>
    <w:semiHidden/>
    <w:unhideWhenUsed/>
    <w:rsid w:val="00B3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67919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1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123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rsid w:val="00012385"/>
    <w:rPr>
      <w:color w:val="000000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012385"/>
    <w:pPr>
      <w:spacing w:after="0" w:line="240" w:lineRule="auto"/>
      <w:ind w:right="45"/>
    </w:pPr>
    <w:rPr>
      <w:rFonts w:ascii="Arial" w:eastAsia="Times New Roman" w:hAnsi="Arial" w:cs="Times New Roman"/>
      <w:b/>
      <w:bCs/>
      <w:color w:val="000000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12385"/>
    <w:rPr>
      <w:rFonts w:ascii="Arial" w:eastAsia="Times New Roman" w:hAnsi="Arial" w:cs="Times New Roman"/>
      <w:b/>
      <w:bCs/>
      <w:color w:val="000000"/>
      <w:sz w:val="20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591C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1C5F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rsid w:val="00CF2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CF21E5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3FDD-6ADD-46EE-8C8F-CAD4299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_krzesak</dc:creator>
  <cp:keywords/>
  <dc:description/>
  <cp:lastModifiedBy>Ewa Beruś</cp:lastModifiedBy>
  <cp:revision>3</cp:revision>
  <cp:lastPrinted>2019-12-09T12:04:00Z</cp:lastPrinted>
  <dcterms:created xsi:type="dcterms:W3CDTF">2019-12-09T12:06:00Z</dcterms:created>
  <dcterms:modified xsi:type="dcterms:W3CDTF">2019-12-09T12:06:00Z</dcterms:modified>
</cp:coreProperties>
</file>